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D2CE" w14:textId="77777777" w:rsidR="00A20B8E" w:rsidRDefault="00A20B8E" w:rsidP="006C262F">
      <w:pPr>
        <w:jc w:val="center"/>
        <w:rPr>
          <w:sz w:val="48"/>
          <w:szCs w:val="48"/>
        </w:rPr>
      </w:pPr>
    </w:p>
    <w:p w14:paraId="1BAE4375" w14:textId="709A7A0A" w:rsidR="00205D8E" w:rsidRPr="008161DF" w:rsidRDefault="0026634C" w:rsidP="006C262F">
      <w:pPr>
        <w:jc w:val="center"/>
        <w:rPr>
          <w:b/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D2">
        <w:rPr>
          <w:sz w:val="48"/>
          <w:szCs w:val="48"/>
        </w:rPr>
        <w:t>B.S. Pharmaceutical Chemistry</w:t>
      </w:r>
    </w:p>
    <w:p w14:paraId="3391B734" w14:textId="77777777" w:rsidR="000268D2" w:rsidRPr="00205D8E" w:rsidRDefault="000268D2" w:rsidP="000268D2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otal Units for the Major: 96-119 Units</w:t>
      </w:r>
    </w:p>
    <w:p w14:paraId="03163360" w14:textId="77777777" w:rsidR="00FD6CD9" w:rsidRDefault="00FD6CD9" w:rsidP="00FD6CD9">
      <w:pPr>
        <w:jc w:val="center"/>
        <w:rPr>
          <w:sz w:val="16"/>
          <w:szCs w:val="16"/>
        </w:rPr>
      </w:pPr>
    </w:p>
    <w:p w14:paraId="5941CF0E" w14:textId="77777777" w:rsidR="0026634C" w:rsidRDefault="0026634C" w:rsidP="00FD6CD9">
      <w:pPr>
        <w:tabs>
          <w:tab w:val="left" w:pos="2128"/>
        </w:tabs>
        <w:jc w:val="center"/>
        <w:rPr>
          <w:sz w:val="16"/>
          <w:szCs w:val="16"/>
        </w:rPr>
      </w:pPr>
    </w:p>
    <w:p w14:paraId="2C39FE42" w14:textId="47DBF74D" w:rsidR="00FD6CD9" w:rsidRPr="00FD6CD9" w:rsidRDefault="00FD6CD9" w:rsidP="00FD6CD9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518" w:type="dxa"/>
        <w:tblInd w:w="927" w:type="dxa"/>
        <w:tblLook w:val="04A0" w:firstRow="1" w:lastRow="0" w:firstColumn="1" w:lastColumn="0" w:noHBand="0" w:noVBand="1"/>
      </w:tblPr>
      <w:tblGrid>
        <w:gridCol w:w="1280"/>
        <w:gridCol w:w="1540"/>
        <w:gridCol w:w="1540"/>
        <w:gridCol w:w="1640"/>
        <w:gridCol w:w="1640"/>
        <w:gridCol w:w="1490"/>
        <w:gridCol w:w="1490"/>
        <w:gridCol w:w="1270"/>
        <w:gridCol w:w="628"/>
      </w:tblGrid>
      <w:tr w:rsidR="00806C82" w:rsidRPr="00806C82" w14:paraId="6FA51E0F" w14:textId="77777777" w:rsidTr="008430D0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4D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15BEB68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E62EEFD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47743A3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E6ABB6D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806C82" w:rsidRPr="00806C82" w14:paraId="6FF81EE2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7F2102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422116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A (General Chemistry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A03A2A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B (General Chemistry)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8836D2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C (General Chemistry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00645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B1717C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14BA4B9" w14:textId="77777777" w:rsidTr="008430D0">
        <w:trPr>
          <w:trHeight w:val="28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C5AC0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6655FF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A (Calculu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A201F6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B (Calculu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D61E95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C (Calculu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40B10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D422E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E7B84B7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ED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FE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9A8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FF5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8AD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75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6498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2F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E6A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23706BB4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9F42B6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FCF1EF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A (Intro to Biolog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7E4350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B (Intro to Biolog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D285E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C (Organic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6822F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912707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0F7FB89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E0AB4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816FF2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A (Organic Chemistr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546945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B (Organic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FB6ABE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 13 (Statist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ED50A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43ADB3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6064522B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797F9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20FFB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FE5E2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6FD09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1A3294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B7411A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A (General Phys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D6846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6A2D8C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C077B7D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4D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29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356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554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931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3F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5FF8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2B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3A54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7E124F39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19522F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472C4D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1 (Organic Synthesi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1F752C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102 (Biomolecule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2FD69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50 (Natural Product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7419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ABC0D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3B5E0180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762A5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343A73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B (General Physic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572F81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C (General Physic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6A4880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02A60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DA7D9D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4EA7A69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6C5BE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0E5C9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A023AF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29CB4D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D1EB1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35263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085A8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586F17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2D70B669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E49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260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920B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A5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1859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C09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D07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DD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E81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6BD571F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14:paraId="581292A4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B9075C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0A (Pharm Chemistr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002D86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0B (Pharm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834354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D443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5F57F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03ABD6F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C41E4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6CB21E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A (Physical Chemistry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9DF672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B (Physical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A85997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5 (Bio-Organic Chemistry Lab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5D309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C1DD9D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6E3E4976" w14:textId="77777777" w:rsidTr="008430D0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822B3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4C1637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A113DF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28425D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2ACB0E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60A604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71D95D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50AE69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473C26" w14:textId="16417233" w:rsidR="0026634C" w:rsidRDefault="0026634C" w:rsidP="0026634C">
      <w:pPr>
        <w:tabs>
          <w:tab w:val="left" w:pos="2128"/>
        </w:tabs>
        <w:jc w:val="center"/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731BBE21" w14:textId="3CCD377E" w:rsidR="0030544D" w:rsidRPr="006C262F" w:rsidRDefault="0039669E" w:rsidP="00BD30F9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 w:rsidR="002673AD">
        <w:rPr>
          <w:b/>
          <w:sz w:val="20"/>
          <w:szCs w:val="20"/>
          <w:u w:val="single"/>
        </w:rPr>
        <w:t>A MORE COMPREHENSIVE ACADEMIC PLAN UNIQUE TO YOU, PLEASE</w:t>
      </w:r>
      <w:r w:rsidR="006C262F" w:rsidRPr="006C262F">
        <w:rPr>
          <w:b/>
          <w:sz w:val="20"/>
          <w:szCs w:val="20"/>
          <w:u w:val="single"/>
        </w:rPr>
        <w:t xml:space="preserve"> CONTACT US</w:t>
      </w:r>
    </w:p>
    <w:p w14:paraId="2289DFA7" w14:textId="77777777" w:rsidR="00BD30F9" w:rsidRDefault="00BD30F9" w:rsidP="0030544D">
      <w:pPr>
        <w:jc w:val="center"/>
        <w:rPr>
          <w:sz w:val="20"/>
          <w:szCs w:val="20"/>
        </w:rPr>
      </w:pPr>
    </w:p>
    <w:p w14:paraId="7C02540A" w14:textId="4092DCC0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55305B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195296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2E220789" w:rsidR="00BD30F9" w:rsidRPr="00C06BFB" w:rsidRDefault="00F74420" w:rsidP="00F74420">
      <w:pPr>
        <w:tabs>
          <w:tab w:val="left" w:pos="3105"/>
          <w:tab w:val="center" w:pos="7200"/>
        </w:tabs>
        <w:rPr>
          <w:color w:val="0000FF" w:themeColor="hyperlink"/>
          <w:sz w:val="17"/>
          <w:szCs w:val="17"/>
          <w:u w:val="single"/>
        </w:rPr>
      </w:pPr>
      <w:r>
        <w:tab/>
      </w:r>
      <w:bookmarkStart w:id="0" w:name="_GoBack"/>
      <w:bookmarkEnd w:id="0"/>
      <w:r>
        <w:tab/>
      </w: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84BC" w14:textId="77777777" w:rsidR="00195296" w:rsidRDefault="00195296" w:rsidP="00400B1A">
      <w:r>
        <w:separator/>
      </w:r>
    </w:p>
  </w:endnote>
  <w:endnote w:type="continuationSeparator" w:id="0">
    <w:p w14:paraId="23ADA221" w14:textId="77777777" w:rsidR="00195296" w:rsidRDefault="00195296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E6E1" w14:textId="77777777" w:rsidR="00195296" w:rsidRDefault="00195296" w:rsidP="00400B1A">
      <w:r>
        <w:separator/>
      </w:r>
    </w:p>
  </w:footnote>
  <w:footnote w:type="continuationSeparator" w:id="0">
    <w:p w14:paraId="0E6BB880" w14:textId="77777777" w:rsidR="00195296" w:rsidRDefault="00195296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268D2"/>
    <w:rsid w:val="00035AF3"/>
    <w:rsid w:val="00052D80"/>
    <w:rsid w:val="000E315E"/>
    <w:rsid w:val="00155BDE"/>
    <w:rsid w:val="00163889"/>
    <w:rsid w:val="00195296"/>
    <w:rsid w:val="001A2EC3"/>
    <w:rsid w:val="001A7B54"/>
    <w:rsid w:val="001B6884"/>
    <w:rsid w:val="001D4F85"/>
    <w:rsid w:val="00205D8E"/>
    <w:rsid w:val="0026181A"/>
    <w:rsid w:val="0026634C"/>
    <w:rsid w:val="002673AD"/>
    <w:rsid w:val="0029612C"/>
    <w:rsid w:val="002B1EAF"/>
    <w:rsid w:val="0030544D"/>
    <w:rsid w:val="00366402"/>
    <w:rsid w:val="0039669E"/>
    <w:rsid w:val="003A4EAF"/>
    <w:rsid w:val="003C249B"/>
    <w:rsid w:val="00400B1A"/>
    <w:rsid w:val="00422985"/>
    <w:rsid w:val="004646ED"/>
    <w:rsid w:val="004768BA"/>
    <w:rsid w:val="00487F5A"/>
    <w:rsid w:val="004C3FD8"/>
    <w:rsid w:val="004D6DFA"/>
    <w:rsid w:val="004F01FE"/>
    <w:rsid w:val="00516C96"/>
    <w:rsid w:val="0055184B"/>
    <w:rsid w:val="0055305B"/>
    <w:rsid w:val="00595D17"/>
    <w:rsid w:val="005F1A09"/>
    <w:rsid w:val="00624008"/>
    <w:rsid w:val="00642E35"/>
    <w:rsid w:val="00691E1E"/>
    <w:rsid w:val="006C262F"/>
    <w:rsid w:val="006D6987"/>
    <w:rsid w:val="00705FF5"/>
    <w:rsid w:val="007109BD"/>
    <w:rsid w:val="00730E5C"/>
    <w:rsid w:val="00737B4A"/>
    <w:rsid w:val="00802ACA"/>
    <w:rsid w:val="00806C82"/>
    <w:rsid w:val="008161DF"/>
    <w:rsid w:val="008430D0"/>
    <w:rsid w:val="008E0A52"/>
    <w:rsid w:val="008F05E2"/>
    <w:rsid w:val="00932B73"/>
    <w:rsid w:val="009425BF"/>
    <w:rsid w:val="00986377"/>
    <w:rsid w:val="009B5257"/>
    <w:rsid w:val="009C29AD"/>
    <w:rsid w:val="00A10895"/>
    <w:rsid w:val="00A12B5F"/>
    <w:rsid w:val="00A1624B"/>
    <w:rsid w:val="00A20B8E"/>
    <w:rsid w:val="00A871EF"/>
    <w:rsid w:val="00A91A41"/>
    <w:rsid w:val="00AA1860"/>
    <w:rsid w:val="00AA34B3"/>
    <w:rsid w:val="00AE1B24"/>
    <w:rsid w:val="00B179A7"/>
    <w:rsid w:val="00B44978"/>
    <w:rsid w:val="00BB0B66"/>
    <w:rsid w:val="00BD30F9"/>
    <w:rsid w:val="00BE5402"/>
    <w:rsid w:val="00C026B9"/>
    <w:rsid w:val="00C068F7"/>
    <w:rsid w:val="00C06BFB"/>
    <w:rsid w:val="00C1328E"/>
    <w:rsid w:val="00C51920"/>
    <w:rsid w:val="00C82D28"/>
    <w:rsid w:val="00CA6E0A"/>
    <w:rsid w:val="00D03949"/>
    <w:rsid w:val="00D41FC1"/>
    <w:rsid w:val="00D76748"/>
    <w:rsid w:val="00DB0C6C"/>
    <w:rsid w:val="00E1654A"/>
    <w:rsid w:val="00E6157A"/>
    <w:rsid w:val="00ED6A40"/>
    <w:rsid w:val="00F66099"/>
    <w:rsid w:val="00F74420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F7DBE9FE-5CCA-4740-84E5-6B2B23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8DFF5-A795-4B97-A937-DA0B462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6</cp:revision>
  <cp:lastPrinted>2017-09-14T18:42:00Z</cp:lastPrinted>
  <dcterms:created xsi:type="dcterms:W3CDTF">2023-10-25T18:30:00Z</dcterms:created>
  <dcterms:modified xsi:type="dcterms:W3CDTF">2023-10-25T18:48:00Z</dcterms:modified>
</cp:coreProperties>
</file>